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5D34" w14:textId="154C7C86" w:rsidR="00E7585D" w:rsidRDefault="007741D0" w:rsidP="00147B94">
      <w:pPr>
        <w:rPr>
          <w:rFonts w:ascii="Corbel" w:eastAsia="Helvetica Neue" w:hAnsi="Corbel" w:cs="Helvetica Neue"/>
          <w:bCs/>
          <w:sz w:val="32"/>
          <w:szCs w:val="32"/>
        </w:rPr>
      </w:pPr>
      <w:r>
        <w:rPr>
          <w:rFonts w:ascii="Corbel" w:eastAsia="Helvetica Neue" w:hAnsi="Corbel" w:cs="Helvetica Neue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9F348A1" wp14:editId="2A00E0A0">
                <wp:simplePos x="0" y="0"/>
                <wp:positionH relativeFrom="column">
                  <wp:posOffset>-993728</wp:posOffset>
                </wp:positionH>
                <wp:positionV relativeFrom="paragraph">
                  <wp:posOffset>-1105469</wp:posOffset>
                </wp:positionV>
                <wp:extent cx="7954010" cy="11061321"/>
                <wp:effectExtent l="57150" t="19050" r="85090" b="1022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4010" cy="1106132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730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CD62B" w14:textId="7EB62C05" w:rsidR="00BF3428" w:rsidRDefault="00BF3428" w:rsidP="00BF3428">
                            <w:pPr>
                              <w:jc w:val="center"/>
                            </w:pPr>
                          </w:p>
                          <w:p w14:paraId="2DC3AA1D" w14:textId="4661DC66" w:rsidR="00BF3428" w:rsidRDefault="00BF3428" w:rsidP="00BF3428">
                            <w:pPr>
                              <w:jc w:val="center"/>
                            </w:pPr>
                          </w:p>
                          <w:p w14:paraId="335101EF" w14:textId="45C3EF3D" w:rsidR="00BF3428" w:rsidRDefault="00BF3428" w:rsidP="00BF3428">
                            <w:pPr>
                              <w:jc w:val="center"/>
                            </w:pPr>
                          </w:p>
                          <w:p w14:paraId="08BDC098" w14:textId="72923AFE" w:rsidR="00BF3428" w:rsidRDefault="00BF3428" w:rsidP="00BF3428">
                            <w:pPr>
                              <w:jc w:val="center"/>
                            </w:pPr>
                          </w:p>
                          <w:p w14:paraId="6EEE0FD1" w14:textId="77777777" w:rsidR="00BF3428" w:rsidRDefault="00BF3428" w:rsidP="00BF3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348A1" id="Rectangle 3" o:spid="_x0000_s1026" style="position:absolute;margin-left:-78.25pt;margin-top:-87.05pt;width:626.3pt;height:870.9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" fillcolor="#0730c3 [3215]" strokecolor="#0730c3">
                <v:shadow on="t" color="black" opacity="22937f" origin=",.5" offset="0,.63889mm"/>
                <v:textbox>
                  <w:txbxContent>
                    <w:p w14:paraId="048CD62B" w14:textId="7EB62C05" w:rsidR="00BF3428" w:rsidRDefault="00BF3428" w:rsidP="00BF3428">
                      <w:pPr>
                        <w:jc w:val="center"/>
                      </w:pPr>
                    </w:p>
                    <w:p w14:paraId="2DC3AA1D" w14:textId="4661DC66" w:rsidR="00BF3428" w:rsidRDefault="00BF3428" w:rsidP="00BF3428">
                      <w:pPr>
                        <w:jc w:val="center"/>
                      </w:pPr>
                    </w:p>
                    <w:p w14:paraId="335101EF" w14:textId="45C3EF3D" w:rsidR="00BF3428" w:rsidRDefault="00BF3428" w:rsidP="00BF3428">
                      <w:pPr>
                        <w:jc w:val="center"/>
                      </w:pPr>
                    </w:p>
                    <w:p w14:paraId="08BDC098" w14:textId="72923AFE" w:rsidR="00BF3428" w:rsidRDefault="00BF3428" w:rsidP="00BF3428">
                      <w:pPr>
                        <w:jc w:val="center"/>
                      </w:pPr>
                    </w:p>
                    <w:p w14:paraId="6EEE0FD1" w14:textId="77777777" w:rsidR="00BF3428" w:rsidRDefault="00BF3428" w:rsidP="00BF3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CAB8A" wp14:editId="171BCE40">
                <wp:simplePos x="0" y="0"/>
                <wp:positionH relativeFrom="column">
                  <wp:posOffset>-1248770</wp:posOffset>
                </wp:positionH>
                <wp:positionV relativeFrom="paragraph">
                  <wp:posOffset>-914400</wp:posOffset>
                </wp:positionV>
                <wp:extent cx="263313" cy="10680700"/>
                <wp:effectExtent l="0" t="0" r="381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" cy="10680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36E15" id="Rectangle 18" o:spid="_x0000_s1026" style="position:absolute;margin-left:-98.35pt;margin-top:-1in;width:20.75pt;height:84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" fillcolor="#e9ecec [3214]" stroked="f" strokeweight="2pt"/>
            </w:pict>
          </mc:Fallback>
        </mc:AlternateContent>
      </w:r>
      <w:r w:rsidR="00BF40C0" w:rsidRPr="00BF40C0">
        <w:rPr>
          <w:rFonts w:ascii="Corbel" w:eastAsia="Helvetica Neue" w:hAnsi="Corbel" w:cs="Helvetica Neue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04F46D" wp14:editId="51534822">
                <wp:simplePos x="0" y="0"/>
                <wp:positionH relativeFrom="margin">
                  <wp:align>left</wp:align>
                </wp:positionH>
                <wp:positionV relativeFrom="paragraph">
                  <wp:posOffset>-86</wp:posOffset>
                </wp:positionV>
                <wp:extent cx="1801495" cy="995045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995045"/>
                        </a:xfrm>
                        <a:prstGeom prst="rect">
                          <a:avLst/>
                        </a:prstGeom>
                        <a:solidFill>
                          <a:srgbClr val="0730C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1ADC" w14:textId="33DE4628" w:rsidR="00BF40C0" w:rsidRDefault="00BF40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63B94" wp14:editId="4E2DDEE7">
                                  <wp:extent cx="1385248" cy="751321"/>
                                  <wp:effectExtent l="0" t="0" r="5715" b="0"/>
                                  <wp:docPr id="14" name="Picture 14" descr="A picture containing text, clipart, tableware, pla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text, clipart, tableware, pla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530" cy="761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4F4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141.85pt;height:78.3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" fillcolor="#0730c3" stroked="f">
                <v:textbox>
                  <w:txbxContent>
                    <w:p w14:paraId="640C1ADC" w14:textId="33DE4628" w:rsidR="00BF40C0" w:rsidRDefault="00BF40C0">
                      <w:r>
                        <w:rPr>
                          <w:noProof/>
                        </w:rPr>
                        <w:drawing>
                          <wp:inline distT="0" distB="0" distL="0" distR="0" wp14:anchorId="71363B94" wp14:editId="4E2DDEE7">
                            <wp:extent cx="1385248" cy="751321"/>
                            <wp:effectExtent l="0" t="0" r="5715" b="0"/>
                            <wp:docPr id="14" name="Picture 14" descr="A picture containing text, clipart, tableware, pla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text, clipart, tableware, plate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530" cy="761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0C0">
        <w:rPr>
          <w:noProof/>
        </w:rPr>
        <w:drawing>
          <wp:inline distT="0" distB="0" distL="0" distR="0" wp14:anchorId="285351A1" wp14:editId="63C805B9">
            <wp:extent cx="933450" cy="506185"/>
            <wp:effectExtent l="0" t="0" r="0" b="8255"/>
            <wp:docPr id="8" name="Picture 8" descr="A picture containing text, clipart, table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, tableware, pla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027" cy="5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5904" w14:textId="591A49BC" w:rsidR="00E7585D" w:rsidRDefault="00E7585D" w:rsidP="00147B94">
      <w:pPr>
        <w:rPr>
          <w:rFonts w:ascii="Corbel" w:eastAsia="Helvetica Neue" w:hAnsi="Corbel" w:cs="Helvetica Neue"/>
          <w:bCs/>
          <w:sz w:val="32"/>
          <w:szCs w:val="32"/>
        </w:rPr>
      </w:pPr>
    </w:p>
    <w:p w14:paraId="1E68536E" w14:textId="2DD6B806" w:rsidR="00E7585D" w:rsidRDefault="00E7585D" w:rsidP="00147B94">
      <w:pPr>
        <w:rPr>
          <w:rFonts w:ascii="Corbel" w:eastAsia="Helvetica Neue" w:hAnsi="Corbel" w:cs="Helvetica Neue"/>
          <w:bCs/>
          <w:sz w:val="32"/>
          <w:szCs w:val="32"/>
        </w:rPr>
      </w:pPr>
    </w:p>
    <w:p w14:paraId="1C63328B" w14:textId="3048029E" w:rsidR="00E7585D" w:rsidRDefault="00E7585D" w:rsidP="00147B94">
      <w:pPr>
        <w:rPr>
          <w:rFonts w:ascii="Corbel" w:eastAsia="Helvetica Neue" w:hAnsi="Corbel" w:cs="Helvetica Neue"/>
          <w:bCs/>
          <w:sz w:val="32"/>
          <w:szCs w:val="32"/>
        </w:rPr>
      </w:pPr>
    </w:p>
    <w:p w14:paraId="451984EA" w14:textId="72ADDA8A" w:rsidR="00E7585D" w:rsidRDefault="00E7585D" w:rsidP="00147B94">
      <w:pPr>
        <w:rPr>
          <w:rFonts w:ascii="Corbel" w:eastAsia="Helvetica Neue" w:hAnsi="Corbel" w:cs="Helvetica Neue"/>
          <w:bCs/>
          <w:sz w:val="32"/>
          <w:szCs w:val="32"/>
        </w:rPr>
      </w:pPr>
    </w:p>
    <w:p w14:paraId="28F0FD7C" w14:textId="7872D032" w:rsidR="00E7585D" w:rsidRDefault="007741D0" w:rsidP="00147B94">
      <w:pPr>
        <w:rPr>
          <w:rFonts w:ascii="Corbel" w:eastAsia="Helvetica Neue" w:hAnsi="Corbel" w:cs="Helvetica Neue"/>
          <w:bCs/>
          <w:sz w:val="32"/>
          <w:szCs w:val="32"/>
        </w:rPr>
      </w:pPr>
      <w:r w:rsidRPr="001370D4">
        <w:rPr>
          <w:rFonts w:ascii="Corbel" w:eastAsia="Helvetica Neue" w:hAnsi="Corbel" w:cs="Helvetica Neue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923CBE" wp14:editId="67AA0B5E">
                <wp:simplePos x="0" y="0"/>
                <wp:positionH relativeFrom="margin">
                  <wp:align>left</wp:align>
                </wp:positionH>
                <wp:positionV relativeFrom="paragraph">
                  <wp:posOffset>376981</wp:posOffset>
                </wp:positionV>
                <wp:extent cx="5363210" cy="1404620"/>
                <wp:effectExtent l="0" t="0" r="27940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404620"/>
                        </a:xfrm>
                        <a:prstGeom prst="rect">
                          <a:avLst/>
                        </a:prstGeom>
                        <a:solidFill>
                          <a:srgbClr val="0730C3"/>
                        </a:solidFill>
                        <a:ln w="9525">
                          <a:solidFill>
                            <a:srgbClr val="0730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0725B" w14:textId="3F256531" w:rsidR="001370D4" w:rsidRPr="001370D4" w:rsidRDefault="00152E6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52E6D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Application for Validation &amp; Verification Bo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23CBE" id="_x0000_s1028" type="#_x0000_t202" style="position:absolute;margin-left:0;margin-top:29.7pt;width:422.3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" fillcolor="#0730c3" strokecolor="#0730c3">
                <v:textbox style="mso-fit-shape-to-text:t">
                  <w:txbxContent>
                    <w:p w14:paraId="4310725B" w14:textId="3F256531" w:rsidR="001370D4" w:rsidRPr="001370D4" w:rsidRDefault="00152E6D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152E6D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Application for Validation &amp; Verification Bod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611A00" w14:textId="77777777" w:rsidR="00E7585D" w:rsidRDefault="00E7585D" w:rsidP="00147B94">
      <w:pPr>
        <w:rPr>
          <w:rFonts w:ascii="Corbel" w:eastAsia="Helvetica Neue" w:hAnsi="Corbel" w:cs="Helvetica Neue"/>
          <w:bCs/>
          <w:sz w:val="32"/>
          <w:szCs w:val="32"/>
        </w:rPr>
      </w:pPr>
    </w:p>
    <w:p w14:paraId="65DB4B08" w14:textId="77777777" w:rsidR="00E7585D" w:rsidRDefault="00E7585D" w:rsidP="00147B94">
      <w:pPr>
        <w:rPr>
          <w:rFonts w:ascii="Corbel" w:eastAsia="Helvetica Neue" w:hAnsi="Corbel" w:cs="Helvetica Neue"/>
          <w:bCs/>
          <w:sz w:val="32"/>
          <w:szCs w:val="32"/>
        </w:rPr>
      </w:pPr>
    </w:p>
    <w:p w14:paraId="5E55B97B" w14:textId="4DD5A9FE" w:rsidR="00E7585D" w:rsidRDefault="00E7585D" w:rsidP="00147B94">
      <w:pPr>
        <w:rPr>
          <w:rFonts w:ascii="Corbel" w:eastAsia="Helvetica Neue" w:hAnsi="Corbel" w:cs="Helvetica Neue"/>
          <w:bCs/>
          <w:sz w:val="32"/>
          <w:szCs w:val="32"/>
        </w:rPr>
      </w:pPr>
    </w:p>
    <w:p w14:paraId="7FD723E5" w14:textId="77B1DB86" w:rsidR="00E7585D" w:rsidRDefault="00E7585D" w:rsidP="00147B94">
      <w:pPr>
        <w:rPr>
          <w:rFonts w:ascii="Corbel" w:eastAsia="Helvetica Neue" w:hAnsi="Corbel" w:cs="Helvetica Neue"/>
          <w:bCs/>
          <w:sz w:val="32"/>
          <w:szCs w:val="32"/>
        </w:rPr>
      </w:pPr>
    </w:p>
    <w:p w14:paraId="5278A36C" w14:textId="387FF25B" w:rsidR="00E7585D" w:rsidRDefault="00E7585D" w:rsidP="00147B94">
      <w:pPr>
        <w:rPr>
          <w:rFonts w:ascii="Corbel" w:eastAsia="Helvetica Neue" w:hAnsi="Corbel" w:cs="Helvetica Neue"/>
          <w:bCs/>
          <w:sz w:val="32"/>
          <w:szCs w:val="32"/>
        </w:rPr>
      </w:pPr>
    </w:p>
    <w:p w14:paraId="31D8AC63" w14:textId="6783D02E" w:rsidR="00E7585D" w:rsidRDefault="00E7585D" w:rsidP="00147B94">
      <w:pPr>
        <w:rPr>
          <w:rFonts w:ascii="Corbel" w:eastAsia="Helvetica Neue" w:hAnsi="Corbel" w:cs="Helvetica Neue"/>
          <w:bCs/>
          <w:sz w:val="32"/>
          <w:szCs w:val="32"/>
        </w:rPr>
      </w:pPr>
    </w:p>
    <w:p w14:paraId="7B63F121" w14:textId="3B420A86" w:rsidR="00E7585D" w:rsidRDefault="00E7585D" w:rsidP="00147B94">
      <w:pPr>
        <w:rPr>
          <w:rFonts w:ascii="Corbel" w:eastAsia="Helvetica Neue" w:hAnsi="Corbel" w:cs="Helvetica Neue"/>
          <w:bCs/>
          <w:sz w:val="32"/>
          <w:szCs w:val="32"/>
        </w:rPr>
      </w:pPr>
    </w:p>
    <w:p w14:paraId="0A95A465" w14:textId="01830313" w:rsidR="007E024B" w:rsidRDefault="007741D0" w:rsidP="00147B94">
      <w:pPr>
        <w:rPr>
          <w:rFonts w:ascii="Corbel" w:eastAsia="Helvetica Neue" w:hAnsi="Corbel" w:cs="Helvetica Neue"/>
          <w:bCs/>
          <w:color w:val="000000" w:themeColor="text1"/>
          <w:sz w:val="32"/>
          <w:szCs w:val="32"/>
        </w:rPr>
      </w:pPr>
      <w:r>
        <w:rPr>
          <w:rFonts w:ascii="Corbel" w:eastAsia="Helvetica Neue" w:hAnsi="Corbel" w:cs="Helvetica Neue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83C3C" wp14:editId="419B7928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3829050" cy="327660"/>
                <wp:effectExtent l="0" t="0" r="1905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27660"/>
                        </a:xfrm>
                        <a:prstGeom prst="rect">
                          <a:avLst/>
                        </a:prstGeom>
                        <a:solidFill>
                          <a:srgbClr val="0730C3"/>
                        </a:solidFill>
                        <a:ln w="6350">
                          <a:solidFill>
                            <a:srgbClr val="0730C3"/>
                          </a:solidFill>
                        </a:ln>
                      </wps:spPr>
                      <wps:txbx>
                        <w:txbxContent>
                          <w:p w14:paraId="113D7808" w14:textId="50C60C80" w:rsidR="00BB5283" w:rsidRPr="00BB5283" w:rsidRDefault="00000000" w:rsidP="00BB5283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  <w:lang w:val="fi-FI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  <w:lang w:val="fi-FI"/>
                                </w:rPr>
                                <w:alias w:val="Company"/>
                                <w:tag w:val=""/>
                                <w:id w:val="9246109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B5283" w:rsidRPr="00BB528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fi-FI"/>
                                  </w:rPr>
                                  <w:t>Puro.earth</w:t>
                                </w:r>
                              </w:sdtContent>
                            </w:sdt>
                            <w:r w:rsidR="00BB5283" w:rsidRPr="00BB5283">
                              <w:rPr>
                                <w:color w:val="FFFFFF" w:themeColor="background1"/>
                                <w:sz w:val="18"/>
                                <w:szCs w:val="18"/>
                                <w:lang w:val="fi-FI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fi-FI"/>
                                </w:rPr>
                                <w:alias w:val="Address"/>
                                <w:tag w:val=""/>
                                <w:id w:val="-1992930236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41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fi-FI"/>
                                  </w:rPr>
                                  <w:t>Puro.earth</w:t>
                                </w:r>
                                <w:proofErr w:type="spellEnd"/>
                                <w:r w:rsidR="00E4185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fi-FI"/>
                                  </w:rPr>
                                  <w:t xml:space="preserve"> Oy, Lapinlahdenkatu 16, 00180 Helsinki, Finland</w:t>
                                </w:r>
                              </w:sdtContent>
                            </w:sdt>
                          </w:p>
                          <w:p w14:paraId="2899EF7E" w14:textId="77777777" w:rsidR="00BB5283" w:rsidRPr="00BB5283" w:rsidRDefault="00BB5283">
                            <w:pPr>
                              <w:rPr>
                                <w:sz w:val="1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3C3C" id="Text Box 23" o:spid="_x0000_s1029" type="#_x0000_t202" style="position:absolute;margin-left:0;margin-top:14.25pt;width:301.5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" fillcolor="#0730c3" strokecolor="#0730c3" strokeweight=".5pt">
                <v:textbox>
                  <w:txbxContent>
                    <w:p w14:paraId="113D7808" w14:textId="50C60C80" w:rsidR="00BB5283" w:rsidRPr="00BB5283" w:rsidRDefault="00000000" w:rsidP="00BB5283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  <w:lang w:val="fi-FI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18"/>
                            <w:szCs w:val="18"/>
                            <w:lang w:val="fi-FI"/>
                          </w:rPr>
                          <w:alias w:val="Company"/>
                          <w:tag w:val=""/>
                          <w:id w:val="92461097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BB5283" w:rsidRPr="00BB5283"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>Puro.earth</w:t>
                          </w:r>
                        </w:sdtContent>
                      </w:sdt>
                      <w:r w:rsidR="00BB5283" w:rsidRPr="00BB5283">
                        <w:rPr>
                          <w:color w:val="FFFFFF" w:themeColor="background1"/>
                          <w:sz w:val="18"/>
                          <w:szCs w:val="18"/>
                          <w:lang w:val="fi-FI"/>
                        </w:rPr>
                        <w:t>  </w:t>
                      </w:r>
                      <w:proofErr w:type="spellStart"/>
                      <w:sdt>
                        <w:sdtPr>
                          <w:rPr>
                            <w:color w:val="FFFFFF" w:themeColor="background1"/>
                            <w:sz w:val="18"/>
                            <w:szCs w:val="18"/>
                            <w:lang w:val="fi-FI"/>
                          </w:rPr>
                          <w:alias w:val="Address"/>
                          <w:tag w:val=""/>
                          <w:id w:val="-1992930236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E4185E">
                            <w:rPr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>Puro.earth</w:t>
                          </w:r>
                          <w:proofErr w:type="spellEnd"/>
                          <w:r w:rsidR="00E4185E">
                            <w:rPr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 xml:space="preserve"> Oy, Lapinlahdenkatu 16, 00180 Helsinki, Finland</w:t>
                          </w:r>
                        </w:sdtContent>
                      </w:sdt>
                    </w:p>
                    <w:p w14:paraId="2899EF7E" w14:textId="77777777" w:rsidR="00BB5283" w:rsidRPr="00BB5283" w:rsidRDefault="00BB5283">
                      <w:pPr>
                        <w:rPr>
                          <w:sz w:val="1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E7A" w:rsidRPr="00D51FD2">
        <w:rPr>
          <w:rFonts w:ascii="Corbel" w:eastAsia="Helvetica Neue" w:hAnsi="Corbel" w:cs="Helvetica Neue"/>
          <w:bCs/>
          <w:color w:val="000000" w:themeColor="text1"/>
          <w:sz w:val="32"/>
          <w:szCs w:val="32"/>
        </w:rPr>
        <w:t>Fundamental criteria from the methodology</w:t>
      </w:r>
    </w:p>
    <w:tbl>
      <w:tblPr>
        <w:tblStyle w:val="Puroearth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6855C9" w14:paraId="76B86C12" w14:textId="77777777" w:rsidTr="001B3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7DDDF3" w14:textId="5AD16711" w:rsidR="006855C9" w:rsidRDefault="00372F8F" w:rsidP="001D6F92">
            <w:r w:rsidRPr="00372F8F">
              <w:rPr>
                <w:rFonts w:eastAsia="Helvetica Neue" w:cs="Helvetica Neue"/>
                <w:b/>
                <w:sz w:val="24"/>
                <w:szCs w:val="24"/>
              </w:rPr>
              <w:lastRenderedPageBreak/>
              <w:t>COMPANY DETAILS</w:t>
            </w:r>
          </w:p>
        </w:tc>
      </w:tr>
      <w:tr w:rsidR="00944255" w:rsidRPr="00516CDB" w14:paraId="5F4E23A3" w14:textId="77777777" w:rsidTr="00A7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29B" w14:textId="2FA76696" w:rsidR="009E7931" w:rsidRPr="00516CDB" w:rsidRDefault="00F23F37" w:rsidP="001D6F92">
            <w:pPr>
              <w:rPr>
                <w:rFonts w:eastAsia="Helvetica Neue Light" w:cs="Helvetica Neue Light"/>
                <w:b/>
                <w:bCs/>
              </w:rPr>
            </w:pPr>
            <w:r w:rsidRPr="00F23F37">
              <w:rPr>
                <w:rFonts w:eastAsia="Helvetica Neue Light" w:cs="Helvetica Neue Light"/>
                <w:b/>
                <w:bCs/>
              </w:rPr>
              <w:t>Company Legal Name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15B9" w14:textId="6936566C" w:rsidR="009E7931" w:rsidRPr="00BE2E19" w:rsidRDefault="009E7931" w:rsidP="001D6F92">
            <w:pPr>
              <w:rPr>
                <w:rFonts w:eastAsia="Helvetica Neue Light" w:cs="Helvetica Neue Light"/>
              </w:rPr>
            </w:pPr>
          </w:p>
        </w:tc>
      </w:tr>
      <w:tr w:rsidR="00944255" w:rsidRPr="00516CDB" w14:paraId="6EF9036D" w14:textId="77777777" w:rsidTr="00A741AB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3B9FE5A" w14:textId="56C76D92" w:rsidR="00516CDB" w:rsidRPr="00516CDB" w:rsidRDefault="00516CDB" w:rsidP="00516CDB">
            <w:pPr>
              <w:rPr>
                <w:rFonts w:eastAsia="Helvetica Neue Light" w:cs="Helvetica Neue Light"/>
                <w:b/>
                <w:bCs/>
              </w:rPr>
            </w:pPr>
            <w:r w:rsidRPr="00516CDB">
              <w:rPr>
                <w:rFonts w:eastAsia="Helvetica Neue Light" w:cs="Helvetica Neue Light"/>
                <w:b/>
                <w:bCs/>
              </w:rPr>
              <w:t>Company DBA, if applicable:</w:t>
            </w:r>
          </w:p>
        </w:tc>
        <w:tc>
          <w:tcPr>
            <w:tcW w:w="6039" w:type="dxa"/>
            <w:tcBorders>
              <w:left w:val="single" w:sz="4" w:space="0" w:color="auto"/>
              <w:right w:val="single" w:sz="4" w:space="0" w:color="auto"/>
            </w:tcBorders>
          </w:tcPr>
          <w:p w14:paraId="215FB03E" w14:textId="288DDBE8" w:rsidR="00516CDB" w:rsidRPr="00BE2E19" w:rsidRDefault="00516CDB" w:rsidP="00516CDB">
            <w:pPr>
              <w:rPr>
                <w:rFonts w:eastAsia="Helvetica Neue Light" w:cs="Helvetica Neue Light"/>
              </w:rPr>
            </w:pPr>
          </w:p>
        </w:tc>
      </w:tr>
      <w:tr w:rsidR="00944255" w:rsidRPr="00516CDB" w14:paraId="543B7B97" w14:textId="77777777" w:rsidTr="00A7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20562AF" w14:textId="504A66D7" w:rsidR="00516CDB" w:rsidRPr="00516CDB" w:rsidRDefault="00516CDB" w:rsidP="00516CDB">
            <w:pPr>
              <w:rPr>
                <w:rFonts w:eastAsia="Helvetica Neue Light" w:cs="Helvetica Neue Light"/>
                <w:b/>
                <w:bCs/>
              </w:rPr>
            </w:pPr>
            <w:r w:rsidRPr="00516CDB">
              <w:rPr>
                <w:rFonts w:eastAsia="Helvetica Neue Light" w:cs="Helvetica Neue Light"/>
                <w:b/>
                <w:bCs/>
              </w:rPr>
              <w:t>Street Address:</w:t>
            </w:r>
          </w:p>
        </w:tc>
        <w:tc>
          <w:tcPr>
            <w:tcW w:w="6039" w:type="dxa"/>
            <w:tcBorders>
              <w:left w:val="single" w:sz="4" w:space="0" w:color="auto"/>
              <w:right w:val="single" w:sz="4" w:space="0" w:color="auto"/>
            </w:tcBorders>
          </w:tcPr>
          <w:p w14:paraId="03A7B79C" w14:textId="79700B0C" w:rsidR="00516CDB" w:rsidRPr="00BE2E19" w:rsidRDefault="00516CDB" w:rsidP="00516CDB">
            <w:pPr>
              <w:rPr>
                <w:rFonts w:eastAsia="Helvetica Neue Light" w:cs="Helvetica Neue Light"/>
              </w:rPr>
            </w:pPr>
          </w:p>
        </w:tc>
      </w:tr>
      <w:tr w:rsidR="00944255" w:rsidRPr="00516CDB" w14:paraId="6AB0F26B" w14:textId="77777777" w:rsidTr="00A741AB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901383C" w14:textId="3D07D600" w:rsidR="00516CDB" w:rsidRPr="00516CDB" w:rsidRDefault="00516CDB" w:rsidP="00516CDB">
            <w:pPr>
              <w:rPr>
                <w:rFonts w:eastAsia="Helvetica Neue Light" w:cs="Helvetica Neue Light"/>
                <w:b/>
                <w:bCs/>
              </w:rPr>
            </w:pPr>
            <w:r w:rsidRPr="00516CDB">
              <w:rPr>
                <w:rFonts w:eastAsia="Helvetica Neue Light" w:cs="Helvetica Neue Light"/>
                <w:b/>
                <w:bCs/>
              </w:rPr>
              <w:t>City:</w:t>
            </w:r>
          </w:p>
        </w:tc>
        <w:tc>
          <w:tcPr>
            <w:tcW w:w="6039" w:type="dxa"/>
            <w:tcBorders>
              <w:left w:val="single" w:sz="4" w:space="0" w:color="auto"/>
              <w:right w:val="single" w:sz="4" w:space="0" w:color="auto"/>
            </w:tcBorders>
          </w:tcPr>
          <w:p w14:paraId="0ED70A40" w14:textId="3DEED7AF" w:rsidR="00516CDB" w:rsidRPr="00BE2E19" w:rsidRDefault="00516CDB" w:rsidP="00516CDB">
            <w:pPr>
              <w:rPr>
                <w:rFonts w:eastAsia="Helvetica Neue Light" w:cs="Helvetica Neue Light"/>
              </w:rPr>
            </w:pPr>
          </w:p>
        </w:tc>
      </w:tr>
      <w:tr w:rsidR="00944255" w:rsidRPr="00516CDB" w14:paraId="7488FAA4" w14:textId="77777777" w:rsidTr="00A7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150E36A" w14:textId="34472F62" w:rsidR="00516CDB" w:rsidRPr="00516CDB" w:rsidRDefault="00516CDB" w:rsidP="00516CDB">
            <w:pPr>
              <w:rPr>
                <w:rFonts w:eastAsia="Helvetica Neue Light" w:cs="Helvetica Neue Light"/>
                <w:b/>
                <w:bCs/>
              </w:rPr>
            </w:pPr>
            <w:r w:rsidRPr="00516CDB">
              <w:rPr>
                <w:rFonts w:eastAsia="Helvetica Neue Light" w:cs="Helvetica Neue Light"/>
                <w:b/>
                <w:bCs/>
              </w:rPr>
              <w:t>State/Province:</w:t>
            </w:r>
          </w:p>
        </w:tc>
        <w:tc>
          <w:tcPr>
            <w:tcW w:w="6039" w:type="dxa"/>
            <w:tcBorders>
              <w:left w:val="single" w:sz="4" w:space="0" w:color="auto"/>
              <w:right w:val="single" w:sz="4" w:space="0" w:color="auto"/>
            </w:tcBorders>
          </w:tcPr>
          <w:p w14:paraId="37312C9B" w14:textId="29B41BE0" w:rsidR="00516CDB" w:rsidRPr="00BE2E19" w:rsidRDefault="00516CDB" w:rsidP="00516CDB">
            <w:pPr>
              <w:rPr>
                <w:rFonts w:eastAsia="Helvetica Neue Light" w:cs="Helvetica Neue Light"/>
              </w:rPr>
            </w:pPr>
          </w:p>
        </w:tc>
      </w:tr>
      <w:tr w:rsidR="00944255" w:rsidRPr="00516CDB" w14:paraId="163F3206" w14:textId="77777777" w:rsidTr="001B3FA1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898" w14:textId="33E07A2C" w:rsidR="00516CDB" w:rsidRPr="006439F5" w:rsidRDefault="00516CDB" w:rsidP="00516CDB">
            <w:pPr>
              <w:rPr>
                <w:rFonts w:eastAsia="Helvetica Neue Light" w:cs="Helvetica Neue Light"/>
                <w:b/>
                <w:bCs/>
              </w:rPr>
            </w:pPr>
            <w:r w:rsidRPr="00516CDB">
              <w:rPr>
                <w:rFonts w:eastAsia="Helvetica Neue Light" w:cs="Helvetica Neue Light"/>
                <w:b/>
                <w:bCs/>
              </w:rPr>
              <w:t>Zip/Post Code:</w:t>
            </w:r>
          </w:p>
        </w:tc>
        <w:tc>
          <w:tcPr>
            <w:tcW w:w="6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22A" w14:textId="2C6EC9FF" w:rsidR="00516CDB" w:rsidRPr="00BE2E19" w:rsidRDefault="00516CDB" w:rsidP="00516CDB">
            <w:pPr>
              <w:rPr>
                <w:rFonts w:eastAsia="Helvetica Neue Light" w:cs="Helvetica Neue Light"/>
              </w:rPr>
            </w:pPr>
          </w:p>
        </w:tc>
      </w:tr>
    </w:tbl>
    <w:p w14:paraId="09EA4B46" w14:textId="782A093D" w:rsidR="00566600" w:rsidRDefault="00566600" w:rsidP="00516CDB">
      <w:pPr>
        <w:rPr>
          <w:rFonts w:eastAsia="Helvetica Neue Light" w:cs="Helvetica Neue Light"/>
          <w:b/>
          <w:bCs/>
        </w:rPr>
      </w:pPr>
    </w:p>
    <w:tbl>
      <w:tblPr>
        <w:tblStyle w:val="Puroearth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CD028D" w14:paraId="3D78C676" w14:textId="77777777" w:rsidTr="00A74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F57AE7" w14:textId="3C73A99B" w:rsidR="00CD028D" w:rsidRDefault="00CD028D" w:rsidP="00302BB9">
            <w:r w:rsidRPr="00CD028D">
              <w:rPr>
                <w:rFonts w:eastAsia="Helvetica Neue" w:cs="Helvetica Neue"/>
                <w:b/>
                <w:sz w:val="24"/>
                <w:szCs w:val="24"/>
              </w:rPr>
              <w:t>CONTACT INFORMATION</w:t>
            </w:r>
            <w:r w:rsidR="00486325">
              <w:rPr>
                <w:rFonts w:eastAsia="Helvetica Neue" w:cs="Helvetica Neue"/>
                <w:b/>
                <w:sz w:val="24"/>
                <w:szCs w:val="24"/>
              </w:rPr>
              <w:t>: Primary Contact</w:t>
            </w:r>
          </w:p>
        </w:tc>
      </w:tr>
      <w:tr w:rsidR="00EE430A" w:rsidRPr="00516CDB" w14:paraId="38F0F378" w14:textId="77777777" w:rsidTr="00A7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2213B" w14:textId="77777777" w:rsidR="00EB6BF9" w:rsidRPr="00516CDB" w:rsidRDefault="00EB6BF9" w:rsidP="00CD028D">
            <w:pPr>
              <w:rPr>
                <w:rFonts w:eastAsia="Helvetica Neue Light" w:cs="Helvetica Neue Light"/>
                <w:b/>
                <w:bCs/>
              </w:rPr>
            </w:pPr>
            <w:r w:rsidRPr="00CD028D">
              <w:rPr>
                <w:rFonts w:eastAsia="Helvetica Neue Light" w:cs="Helvetica Neue Light"/>
                <w:b/>
                <w:bCs/>
              </w:rPr>
              <w:t>First Name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2FD02" w14:textId="384DF378" w:rsidR="00EB6BF9" w:rsidRPr="00BE2E19" w:rsidRDefault="00EB6BF9" w:rsidP="00CD028D">
            <w:pPr>
              <w:rPr>
                <w:rFonts w:eastAsia="Helvetica Neue Light" w:cs="Helvetica Neue Light"/>
              </w:rPr>
            </w:pPr>
          </w:p>
        </w:tc>
      </w:tr>
      <w:tr w:rsidR="00EE430A" w:rsidRPr="00516CDB" w14:paraId="12C55566" w14:textId="77777777" w:rsidTr="00A741AB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EB90FD9" w14:textId="1F6D29F4" w:rsidR="00486325" w:rsidRPr="00516CDB" w:rsidRDefault="00486325" w:rsidP="00CD028D">
            <w:pPr>
              <w:rPr>
                <w:rFonts w:eastAsia="Helvetica Neue Light" w:cs="Helvetica Neue Light"/>
                <w:b/>
                <w:bCs/>
              </w:rPr>
            </w:pPr>
            <w:r w:rsidRPr="00CD028D">
              <w:rPr>
                <w:rFonts w:eastAsia="Helvetica Neue Light" w:cs="Helvetica Neue Light"/>
                <w:b/>
                <w:bCs/>
              </w:rPr>
              <w:t xml:space="preserve">Last Name: </w:t>
            </w:r>
          </w:p>
        </w:tc>
        <w:tc>
          <w:tcPr>
            <w:tcW w:w="6039" w:type="dxa"/>
            <w:tcBorders>
              <w:left w:val="single" w:sz="4" w:space="0" w:color="auto"/>
              <w:right w:val="single" w:sz="4" w:space="0" w:color="auto"/>
            </w:tcBorders>
          </w:tcPr>
          <w:p w14:paraId="6CA1B5B8" w14:textId="77777777" w:rsidR="00486325" w:rsidRPr="00BE2E19" w:rsidRDefault="00486325" w:rsidP="00CD028D">
            <w:pPr>
              <w:rPr>
                <w:rFonts w:eastAsia="Helvetica Neue Light" w:cs="Helvetica Neue Light"/>
              </w:rPr>
            </w:pPr>
          </w:p>
        </w:tc>
      </w:tr>
      <w:tr w:rsidR="00EE430A" w:rsidRPr="00516CDB" w14:paraId="5D394D60" w14:textId="77777777" w:rsidTr="00A7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769DFC7" w14:textId="2A4AD011" w:rsidR="00486325" w:rsidRPr="00516CDB" w:rsidRDefault="00486325" w:rsidP="00CD028D">
            <w:pPr>
              <w:rPr>
                <w:rFonts w:eastAsia="Helvetica Neue Light" w:cs="Helvetica Neue Light"/>
                <w:b/>
                <w:bCs/>
              </w:rPr>
            </w:pPr>
            <w:r w:rsidRPr="00CD028D">
              <w:rPr>
                <w:rFonts w:eastAsia="Helvetica Neue Light" w:cs="Helvetica Neue Light"/>
                <w:b/>
                <w:bCs/>
              </w:rPr>
              <w:t>Role:</w:t>
            </w:r>
          </w:p>
        </w:tc>
        <w:tc>
          <w:tcPr>
            <w:tcW w:w="6039" w:type="dxa"/>
            <w:tcBorders>
              <w:left w:val="single" w:sz="4" w:space="0" w:color="auto"/>
              <w:right w:val="single" w:sz="4" w:space="0" w:color="auto"/>
            </w:tcBorders>
          </w:tcPr>
          <w:p w14:paraId="73BAB832" w14:textId="77777777" w:rsidR="00486325" w:rsidRPr="00BE2E19" w:rsidRDefault="00486325" w:rsidP="00CD028D">
            <w:pPr>
              <w:rPr>
                <w:rFonts w:eastAsia="Helvetica Neue Light" w:cs="Helvetica Neue Light"/>
              </w:rPr>
            </w:pPr>
          </w:p>
        </w:tc>
      </w:tr>
      <w:tr w:rsidR="00EE430A" w:rsidRPr="00516CDB" w14:paraId="6DC02D24" w14:textId="77777777" w:rsidTr="00A741AB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A5A3569" w14:textId="582553FD" w:rsidR="00486325" w:rsidRPr="00516CDB" w:rsidRDefault="00486325" w:rsidP="00CD028D">
            <w:pPr>
              <w:rPr>
                <w:rFonts w:eastAsia="Helvetica Neue Light" w:cs="Helvetica Neue Light"/>
                <w:b/>
                <w:bCs/>
              </w:rPr>
            </w:pPr>
            <w:r w:rsidRPr="00CD028D">
              <w:rPr>
                <w:rFonts w:eastAsia="Helvetica Neue Light" w:cs="Helvetica Neue Light"/>
                <w:b/>
                <w:bCs/>
              </w:rPr>
              <w:t>Email Address:</w:t>
            </w:r>
          </w:p>
        </w:tc>
        <w:tc>
          <w:tcPr>
            <w:tcW w:w="6039" w:type="dxa"/>
            <w:tcBorders>
              <w:left w:val="single" w:sz="4" w:space="0" w:color="auto"/>
              <w:right w:val="single" w:sz="4" w:space="0" w:color="auto"/>
            </w:tcBorders>
          </w:tcPr>
          <w:p w14:paraId="71BFFFAB" w14:textId="77777777" w:rsidR="00486325" w:rsidRPr="00BE2E19" w:rsidRDefault="00486325" w:rsidP="00CD028D">
            <w:pPr>
              <w:rPr>
                <w:rFonts w:eastAsia="Helvetica Neue Light" w:cs="Helvetica Neue Light"/>
              </w:rPr>
            </w:pPr>
          </w:p>
        </w:tc>
      </w:tr>
      <w:tr w:rsidR="00EE430A" w:rsidRPr="00516CDB" w14:paraId="2EFCF1F7" w14:textId="77777777" w:rsidTr="00A7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090BF2F" w14:textId="3632D8A6" w:rsidR="00486325" w:rsidRPr="00516CDB" w:rsidRDefault="00486325" w:rsidP="00CD028D">
            <w:pPr>
              <w:rPr>
                <w:rFonts w:eastAsia="Helvetica Neue Light" w:cs="Helvetica Neue Light"/>
                <w:b/>
                <w:bCs/>
              </w:rPr>
            </w:pPr>
            <w:r w:rsidRPr="00CD028D">
              <w:rPr>
                <w:rFonts w:eastAsia="Helvetica Neue Light" w:cs="Helvetica Neue Light"/>
                <w:b/>
                <w:bCs/>
              </w:rPr>
              <w:t>Phone Number:</w:t>
            </w:r>
          </w:p>
        </w:tc>
        <w:tc>
          <w:tcPr>
            <w:tcW w:w="6039" w:type="dxa"/>
            <w:tcBorders>
              <w:left w:val="single" w:sz="4" w:space="0" w:color="auto"/>
              <w:right w:val="single" w:sz="4" w:space="0" w:color="auto"/>
            </w:tcBorders>
          </w:tcPr>
          <w:p w14:paraId="4C03205A" w14:textId="77777777" w:rsidR="00486325" w:rsidRPr="00BE2E19" w:rsidRDefault="00486325" w:rsidP="00CD028D">
            <w:pPr>
              <w:rPr>
                <w:rFonts w:eastAsia="Helvetica Neue Light" w:cs="Helvetica Neue Light"/>
              </w:rPr>
            </w:pPr>
          </w:p>
        </w:tc>
      </w:tr>
      <w:tr w:rsidR="00EE430A" w:rsidRPr="00516CDB" w14:paraId="1F8A412E" w14:textId="77777777" w:rsidTr="00A741AB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6ACC" w14:textId="4D00B291" w:rsidR="00486325" w:rsidRPr="006439F5" w:rsidRDefault="00486325" w:rsidP="00CD028D">
            <w:pPr>
              <w:rPr>
                <w:rFonts w:eastAsia="Helvetica Neue Light" w:cs="Helvetica Neue Light"/>
                <w:b/>
                <w:bCs/>
              </w:rPr>
            </w:pPr>
            <w:r w:rsidRPr="00CD028D">
              <w:rPr>
                <w:rFonts w:eastAsia="Helvetica Neue Light" w:cs="Helvetica Neue Light"/>
                <w:b/>
                <w:bCs/>
              </w:rPr>
              <w:t>Cell Phone Number:</w:t>
            </w:r>
          </w:p>
        </w:tc>
        <w:tc>
          <w:tcPr>
            <w:tcW w:w="6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452" w14:textId="0A38F03E" w:rsidR="00486325" w:rsidRPr="00BE2E19" w:rsidRDefault="00486325" w:rsidP="00CD028D">
            <w:pPr>
              <w:rPr>
                <w:rFonts w:eastAsia="Helvetica Neue Light" w:cs="Helvetica Neue Light"/>
              </w:rPr>
            </w:pPr>
          </w:p>
        </w:tc>
      </w:tr>
    </w:tbl>
    <w:p w14:paraId="4E858F86" w14:textId="0D46B76E" w:rsidR="00CA3047" w:rsidRDefault="00CA3047" w:rsidP="0029560D">
      <w:pPr>
        <w:rPr>
          <w:b/>
          <w:bCs/>
          <w:lang w:val="en-US"/>
        </w:rPr>
      </w:pPr>
    </w:p>
    <w:tbl>
      <w:tblPr>
        <w:tblStyle w:val="Puroearth"/>
        <w:tblW w:w="0" w:type="auto"/>
        <w:tblLook w:val="04A0" w:firstRow="1" w:lastRow="0" w:firstColumn="1" w:lastColumn="0" w:noHBand="0" w:noVBand="1"/>
      </w:tblPr>
      <w:tblGrid>
        <w:gridCol w:w="2550"/>
        <w:gridCol w:w="2140"/>
        <w:gridCol w:w="4329"/>
      </w:tblGrid>
      <w:tr w:rsidR="007B12B1" w14:paraId="4673BA47" w14:textId="77777777" w:rsidTr="00B70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9019" w:type="dxa"/>
            <w:gridSpan w:val="3"/>
            <w:tcBorders>
              <w:bottom w:val="single" w:sz="4" w:space="0" w:color="auto"/>
            </w:tcBorders>
          </w:tcPr>
          <w:p w14:paraId="0EB81113" w14:textId="2922E420" w:rsidR="007B12B1" w:rsidRDefault="007B12B1" w:rsidP="00302BB9">
            <w:pPr>
              <w:rPr>
                <w:b/>
                <w:bCs/>
                <w:lang w:val="en-US"/>
              </w:rPr>
            </w:pPr>
            <w:r w:rsidRPr="0029560D">
              <w:rPr>
                <w:rFonts w:eastAsia="Helvetica Neue" w:cs="Helvetica Neue"/>
                <w:b/>
                <w:sz w:val="24"/>
                <w:szCs w:val="24"/>
              </w:rPr>
              <w:t>COMPANY PROFILE</w:t>
            </w:r>
          </w:p>
        </w:tc>
      </w:tr>
      <w:tr w:rsidR="008F1169" w14:paraId="7F0C0744" w14:textId="77777777" w:rsidTr="00B7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FEC9B" w14:textId="77777777" w:rsidR="00CA3047" w:rsidRPr="00B40606" w:rsidRDefault="00CA3047" w:rsidP="00302BB9">
            <w:pPr>
              <w:rPr>
                <w:b/>
                <w:bCs/>
                <w:lang w:val="en-US"/>
              </w:rPr>
            </w:pPr>
            <w:r w:rsidRPr="00B40606">
              <w:rPr>
                <w:b/>
                <w:bCs/>
                <w:lang w:val="en-US"/>
              </w:rPr>
              <w:t>Brief Company Overview: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4E9D9" w14:textId="189E4139" w:rsidR="00CA3047" w:rsidRPr="00BE2E19" w:rsidRDefault="00CA3047" w:rsidP="00302BB9">
            <w:pPr>
              <w:rPr>
                <w:lang w:val="en-US"/>
              </w:rPr>
            </w:pPr>
          </w:p>
        </w:tc>
      </w:tr>
      <w:tr w:rsidR="008F1169" w14:paraId="6960776E" w14:textId="77777777" w:rsidTr="00B7032D"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B7FA8F4" w14:textId="77777777" w:rsidR="00CA3047" w:rsidRPr="00B40606" w:rsidRDefault="00CA3047" w:rsidP="00302BB9">
            <w:pPr>
              <w:rPr>
                <w:b/>
                <w:bCs/>
                <w:lang w:val="en-US"/>
              </w:rPr>
            </w:pPr>
            <w:r w:rsidRPr="00B40606">
              <w:rPr>
                <w:b/>
                <w:bCs/>
                <w:lang w:val="en-US"/>
              </w:rPr>
              <w:t>Years in operation: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145D3" w14:textId="77777777" w:rsidR="00CA3047" w:rsidRPr="00BE2E19" w:rsidRDefault="00CA3047" w:rsidP="00302BB9">
            <w:pPr>
              <w:rPr>
                <w:lang w:val="en-US"/>
              </w:rPr>
            </w:pPr>
          </w:p>
        </w:tc>
      </w:tr>
      <w:tr w:rsidR="008F1169" w14:paraId="707CDA31" w14:textId="77777777" w:rsidTr="00B7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34D2B79D" w14:textId="77777777" w:rsidR="00CA3047" w:rsidRPr="00B40606" w:rsidRDefault="00CA3047" w:rsidP="00302BB9">
            <w:pPr>
              <w:rPr>
                <w:b/>
                <w:bCs/>
                <w:lang w:val="en-US"/>
              </w:rPr>
            </w:pPr>
            <w:r w:rsidRPr="00B40606">
              <w:rPr>
                <w:b/>
                <w:bCs/>
                <w:lang w:val="en-US"/>
              </w:rPr>
              <w:t>Number of staff: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AD728" w14:textId="77777777" w:rsidR="00CA3047" w:rsidRPr="00BE2E19" w:rsidRDefault="00CA3047" w:rsidP="00302BB9">
            <w:pPr>
              <w:rPr>
                <w:lang w:val="en-US"/>
              </w:rPr>
            </w:pPr>
          </w:p>
        </w:tc>
      </w:tr>
      <w:tr w:rsidR="008F1169" w14:paraId="5DE9B011" w14:textId="77777777" w:rsidTr="00B7032D"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0CB80A4" w14:textId="77777777" w:rsidR="00CA3047" w:rsidRPr="00B40606" w:rsidRDefault="00CA3047" w:rsidP="00302BB9">
            <w:pPr>
              <w:rPr>
                <w:b/>
                <w:bCs/>
                <w:lang w:val="en-US"/>
              </w:rPr>
            </w:pPr>
            <w:r w:rsidRPr="00B40606">
              <w:rPr>
                <w:b/>
                <w:bCs/>
                <w:lang w:val="en-US"/>
              </w:rPr>
              <w:t>Number of Lead Auditors: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2CA5A" w14:textId="77777777" w:rsidR="00CA3047" w:rsidRPr="00BE2E19" w:rsidRDefault="00CA3047" w:rsidP="00302BB9">
            <w:pPr>
              <w:rPr>
                <w:lang w:val="en-US"/>
              </w:rPr>
            </w:pPr>
          </w:p>
        </w:tc>
      </w:tr>
      <w:tr w:rsidR="008F1169" w14:paraId="735E6583" w14:textId="77777777" w:rsidTr="00B7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tcW w:w="4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42C38" w14:textId="77777777" w:rsidR="00B7032D" w:rsidRDefault="00B7032D" w:rsidP="00302BB9">
            <w:pPr>
              <w:rPr>
                <w:b/>
                <w:bCs/>
                <w:lang w:val="en-US"/>
              </w:rPr>
            </w:pPr>
            <w:r w:rsidRPr="00B40606">
              <w:rPr>
                <w:b/>
                <w:bCs/>
                <w:lang w:val="en-US"/>
              </w:rPr>
              <w:t>Accreditation Type:</w:t>
            </w:r>
          </w:p>
          <w:p w14:paraId="69146B8E" w14:textId="68C09F06" w:rsidR="00694603" w:rsidRPr="00694603" w:rsidRDefault="00694603" w:rsidP="00694603">
            <w:pPr>
              <w:rPr>
                <w:lang w:val="en-US"/>
              </w:rPr>
            </w:pPr>
          </w:p>
        </w:tc>
        <w:tc>
          <w:tcPr>
            <w:tcW w:w="4329" w:type="dxa"/>
            <w:tcBorders>
              <w:left w:val="single" w:sz="4" w:space="0" w:color="auto"/>
              <w:right w:val="single" w:sz="4" w:space="0" w:color="auto"/>
            </w:tcBorders>
          </w:tcPr>
          <w:p w14:paraId="55B6F33D" w14:textId="77777777" w:rsidR="00B7032D" w:rsidRDefault="00B7032D" w:rsidP="00302BB9">
            <w:pPr>
              <w:rPr>
                <w:b/>
                <w:bCs/>
                <w:lang w:val="en-US"/>
              </w:rPr>
            </w:pPr>
            <w:r w:rsidRPr="00B40606">
              <w:rPr>
                <w:b/>
                <w:bCs/>
                <w:lang w:val="en-US"/>
              </w:rPr>
              <w:t>Dates of Validity:</w:t>
            </w:r>
          </w:p>
          <w:p w14:paraId="4F6F13FB" w14:textId="19E19092" w:rsidR="00694603" w:rsidRPr="00694603" w:rsidRDefault="00694603" w:rsidP="00694603">
            <w:pPr>
              <w:tabs>
                <w:tab w:val="left" w:pos="1490"/>
              </w:tabs>
              <w:jc w:val="both"/>
              <w:rPr>
                <w:lang w:val="en-US"/>
              </w:rPr>
            </w:pPr>
          </w:p>
        </w:tc>
      </w:tr>
      <w:tr w:rsidR="008F1169" w14:paraId="578B87C0" w14:textId="77777777" w:rsidTr="00B7032D">
        <w:trPr>
          <w:trHeight w:val="1611"/>
        </w:trPr>
        <w:tc>
          <w:tcPr>
            <w:tcW w:w="4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B6F8E" w14:textId="77777777" w:rsidR="00B7032D" w:rsidRDefault="00B7032D" w:rsidP="00302BB9">
            <w:pPr>
              <w:rPr>
                <w:b/>
                <w:bCs/>
                <w:lang w:val="en-US"/>
              </w:rPr>
            </w:pPr>
            <w:r w:rsidRPr="00B40606">
              <w:rPr>
                <w:b/>
                <w:bCs/>
                <w:lang w:val="en-US"/>
              </w:rPr>
              <w:t>GHG Protocols/Methodology Type:</w:t>
            </w:r>
          </w:p>
          <w:p w14:paraId="39C983B8" w14:textId="074B5D04" w:rsidR="00B40606" w:rsidRPr="00B40606" w:rsidRDefault="00B40606" w:rsidP="00302BB9">
            <w:pPr>
              <w:rPr>
                <w:lang w:val="en-US"/>
              </w:rPr>
            </w:pPr>
          </w:p>
        </w:tc>
        <w:tc>
          <w:tcPr>
            <w:tcW w:w="4329" w:type="dxa"/>
            <w:tcBorders>
              <w:left w:val="single" w:sz="4" w:space="0" w:color="auto"/>
              <w:right w:val="single" w:sz="4" w:space="0" w:color="auto"/>
            </w:tcBorders>
          </w:tcPr>
          <w:p w14:paraId="031D67A6" w14:textId="77777777" w:rsidR="00694603" w:rsidRDefault="00B7032D" w:rsidP="00694603">
            <w:pPr>
              <w:rPr>
                <w:b/>
                <w:bCs/>
                <w:lang w:val="en-US"/>
              </w:rPr>
            </w:pPr>
            <w:r w:rsidRPr="00B40606">
              <w:rPr>
                <w:b/>
                <w:bCs/>
                <w:lang w:val="en-US"/>
              </w:rPr>
              <w:t>Year(s) Assessed:</w:t>
            </w:r>
          </w:p>
          <w:p w14:paraId="02CEEDF5" w14:textId="23EAD5EB" w:rsidR="00480A7E" w:rsidRPr="00480A7E" w:rsidRDefault="00480A7E" w:rsidP="00694603">
            <w:pPr>
              <w:rPr>
                <w:lang w:val="en-US"/>
              </w:rPr>
            </w:pPr>
          </w:p>
        </w:tc>
      </w:tr>
      <w:tr w:rsidR="00B7032D" w14:paraId="752D143C" w14:textId="77777777" w:rsidTr="00B7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3"/>
        </w:trPr>
        <w:tc>
          <w:tcPr>
            <w:tcW w:w="90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C3A" w14:textId="77777777" w:rsidR="00B7032D" w:rsidRPr="00B40606" w:rsidRDefault="00B7032D" w:rsidP="00302BB9">
            <w:pPr>
              <w:rPr>
                <w:b/>
                <w:bCs/>
                <w:lang w:val="en-US"/>
              </w:rPr>
            </w:pPr>
            <w:r w:rsidRPr="00B40606">
              <w:rPr>
                <w:b/>
                <w:bCs/>
                <w:lang w:val="en-US"/>
              </w:rPr>
              <w:lastRenderedPageBreak/>
              <w:t>Is there any other information regarding your company that you’d like to share? If yes, please describe below:</w:t>
            </w:r>
          </w:p>
          <w:p w14:paraId="2ED08B0C" w14:textId="77777777" w:rsidR="00B7032D" w:rsidRDefault="00B7032D" w:rsidP="00302BB9">
            <w:pPr>
              <w:rPr>
                <w:lang w:val="en-US"/>
              </w:rPr>
            </w:pPr>
          </w:p>
          <w:p w14:paraId="288AF02F" w14:textId="0425879F" w:rsidR="00B7032D" w:rsidRDefault="00B7032D" w:rsidP="00302BB9">
            <w:pPr>
              <w:rPr>
                <w:lang w:val="en-US"/>
              </w:rPr>
            </w:pPr>
          </w:p>
        </w:tc>
      </w:tr>
    </w:tbl>
    <w:p w14:paraId="6F978237" w14:textId="77777777" w:rsidR="00CA3047" w:rsidRDefault="00CA3047" w:rsidP="00CA3047">
      <w:pPr>
        <w:pBdr>
          <w:bottom w:val="single" w:sz="12" w:space="1" w:color="auto"/>
        </w:pBdr>
        <w:rPr>
          <w:lang w:val="en-US"/>
        </w:rPr>
      </w:pPr>
    </w:p>
    <w:p w14:paraId="226B5F4F" w14:textId="77777777" w:rsidR="00CA3047" w:rsidRDefault="00CA3047" w:rsidP="00CA3047">
      <w:pPr>
        <w:pBdr>
          <w:bottom w:val="single" w:sz="12" w:space="1" w:color="auto"/>
        </w:pBdr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hank you!</w:t>
      </w:r>
    </w:p>
    <w:p w14:paraId="0C341FC3" w14:textId="01209458" w:rsidR="00CA3047" w:rsidRPr="00B16423" w:rsidRDefault="00CA3047" w:rsidP="00CA3047">
      <w:pPr>
        <w:pBdr>
          <w:bottom w:val="single" w:sz="12" w:space="1" w:color="auto"/>
        </w:pBdr>
        <w:jc w:val="center"/>
        <w:rPr>
          <w:i/>
          <w:iCs/>
          <w:lang w:val="en-US"/>
        </w:rPr>
      </w:pPr>
      <w:r>
        <w:rPr>
          <w:i/>
          <w:iCs/>
          <w:lang w:val="en-US"/>
        </w:rPr>
        <w:t>-</w:t>
      </w:r>
      <w:r w:rsidR="00743B3E">
        <w:rPr>
          <w:i/>
          <w:iCs/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puro.earth</w:t>
      </w:r>
      <w:proofErr w:type="spellEnd"/>
      <w:proofErr w:type="gramEnd"/>
      <w:r>
        <w:rPr>
          <w:i/>
          <w:iCs/>
          <w:lang w:val="en-US"/>
        </w:rPr>
        <w:t xml:space="preserve"> certification office</w:t>
      </w:r>
    </w:p>
    <w:p w14:paraId="46B328F2" w14:textId="77777777" w:rsidR="00CA3047" w:rsidRPr="00A23ABC" w:rsidRDefault="00CA3047" w:rsidP="00CA3047">
      <w:pPr>
        <w:pBdr>
          <w:bottom w:val="single" w:sz="12" w:space="1" w:color="auto"/>
        </w:pBdr>
        <w:rPr>
          <w:lang w:val="en-US"/>
        </w:rPr>
      </w:pPr>
    </w:p>
    <w:p w14:paraId="6236B317" w14:textId="02653BF5" w:rsidR="00CA3047" w:rsidRDefault="00CA3047" w:rsidP="00CA3047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Puro.earth</w:t>
      </w:r>
      <w:proofErr w:type="spellEnd"/>
      <w:r>
        <w:rPr>
          <w:lang w:val="en-US"/>
        </w:rPr>
        <w:t xml:space="preserve"> Internal Use</w:t>
      </w:r>
    </w:p>
    <w:p w14:paraId="678157C3" w14:textId="77777777" w:rsidR="00CA3047" w:rsidRDefault="00CA3047" w:rsidP="00CA3047">
      <w:pPr>
        <w:rPr>
          <w:lang w:val="en-US"/>
        </w:rPr>
      </w:pPr>
      <w:r>
        <w:rPr>
          <w:lang w:val="en-US"/>
        </w:rPr>
        <w:t>Date of review:</w:t>
      </w:r>
    </w:p>
    <w:p w14:paraId="6810CEF2" w14:textId="77777777" w:rsidR="00CA3047" w:rsidRDefault="00CA3047" w:rsidP="00CA3047">
      <w:pPr>
        <w:rPr>
          <w:lang w:val="en-US"/>
        </w:rPr>
      </w:pPr>
      <w:r>
        <w:rPr>
          <w:lang w:val="en-US"/>
        </w:rPr>
        <w:t>Comments:</w:t>
      </w:r>
    </w:p>
    <w:p w14:paraId="67E00476" w14:textId="77777777" w:rsidR="00CA3047" w:rsidRDefault="00CA3047" w:rsidP="00CA3047">
      <w:pPr>
        <w:rPr>
          <w:lang w:val="en-US"/>
        </w:rPr>
      </w:pPr>
      <w:r>
        <w:rPr>
          <w:lang w:val="en-US"/>
        </w:rPr>
        <w:t xml:space="preserve">Determination: </w:t>
      </w:r>
    </w:p>
    <w:p w14:paraId="3B6CB199" w14:textId="342FCDBC" w:rsidR="007E024B" w:rsidRPr="00683FC3" w:rsidRDefault="00CA3047" w:rsidP="00743B3E">
      <w:pPr>
        <w:rPr>
          <w:rFonts w:ascii="Corbel" w:eastAsia="Helvetica Neue" w:hAnsi="Corbel" w:cs="Helvetica Neue"/>
          <w:b/>
          <w:u w:val="single"/>
        </w:rPr>
      </w:pPr>
      <w:r>
        <w:rPr>
          <w:lang w:val="en-US"/>
        </w:rPr>
        <w:t>Approved By:</w:t>
      </w:r>
    </w:p>
    <w:p w14:paraId="53E60CB4" w14:textId="77777777" w:rsidR="007E024B" w:rsidRPr="00683FC3" w:rsidRDefault="007E024B">
      <w:pPr>
        <w:ind w:left="720"/>
        <w:jc w:val="center"/>
        <w:rPr>
          <w:rFonts w:ascii="Corbel" w:hAnsi="Corbel"/>
        </w:rPr>
      </w:pPr>
    </w:p>
    <w:sectPr w:rsidR="007E024B" w:rsidRPr="00683FC3" w:rsidSect="00F46E91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7393" w14:textId="77777777" w:rsidR="00C32C06" w:rsidRDefault="00C32C06">
      <w:pPr>
        <w:spacing w:line="240" w:lineRule="auto"/>
      </w:pPr>
      <w:r>
        <w:separator/>
      </w:r>
    </w:p>
  </w:endnote>
  <w:endnote w:type="continuationSeparator" w:id="0">
    <w:p w14:paraId="4941910E" w14:textId="77777777" w:rsidR="00C32C06" w:rsidRDefault="00C32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Arial"/>
    <w:charset w:val="00"/>
    <w:family w:val="auto"/>
    <w:pitch w:val="default"/>
  </w:font>
  <w:font w:name="Helvetica Neue 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767618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B1C24" w14:textId="77777777" w:rsidR="00EF5E4D" w:rsidRDefault="00C03B03" w:rsidP="00467EF2">
        <w:pPr>
          <w:pStyle w:val="Footer"/>
          <w:jc w:val="center"/>
          <w:rPr>
            <w:b/>
            <w:bCs/>
            <w:noProof/>
          </w:rPr>
        </w:pPr>
        <w:r w:rsidRPr="00C03B03">
          <w:rPr>
            <w:b/>
            <w:bCs/>
          </w:rPr>
          <w:fldChar w:fldCharType="begin"/>
        </w:r>
        <w:r w:rsidRPr="008F1169">
          <w:rPr>
            <w:b/>
            <w:bCs/>
            <w:lang w:val="en-GB"/>
          </w:rPr>
          <w:instrText xml:space="preserve"> PAGE   \* MERGEFORMAT </w:instrText>
        </w:r>
        <w:r w:rsidRPr="00C03B03">
          <w:rPr>
            <w:b/>
            <w:bCs/>
          </w:rPr>
          <w:fldChar w:fldCharType="separate"/>
        </w:r>
        <w:r w:rsidRPr="008F1169">
          <w:rPr>
            <w:b/>
            <w:bCs/>
            <w:noProof/>
            <w:lang w:val="en-GB"/>
          </w:rPr>
          <w:t>2</w:t>
        </w:r>
        <w:r w:rsidRPr="00C03B03">
          <w:rPr>
            <w:b/>
            <w:bCs/>
            <w:noProof/>
          </w:rPr>
          <w:fldChar w:fldCharType="end"/>
        </w:r>
      </w:p>
      <w:p w14:paraId="0F73F09B" w14:textId="05217784" w:rsidR="00251117" w:rsidRPr="00C66209" w:rsidRDefault="00C66209" w:rsidP="00C66209">
        <w:pPr>
          <w:pStyle w:val="Footer"/>
          <w:jc w:val="right"/>
          <w:rPr>
            <w:rFonts w:asciiTheme="majorHAnsi" w:hAnsiTheme="majorHAnsi"/>
            <w:sz w:val="18"/>
            <w:szCs w:val="18"/>
            <w:lang w:val="en-GB"/>
          </w:rPr>
        </w:pPr>
        <w:r>
          <w:rPr>
            <w:b/>
            <w:bCs/>
            <w:noProof/>
          </w:rPr>
          <w:tab/>
        </w:r>
        <w:r w:rsidRPr="00C953D6">
          <w:rPr>
            <w:rFonts w:asciiTheme="majorHAnsi" w:hAnsiTheme="majorHAnsi"/>
            <w:sz w:val="18"/>
            <w:szCs w:val="18"/>
            <w:lang w:val="en-GB"/>
          </w:rPr>
          <w:t xml:space="preserve">CORC and </w:t>
        </w:r>
        <w:proofErr w:type="spellStart"/>
        <w:r w:rsidRPr="00C953D6">
          <w:rPr>
            <w:rFonts w:asciiTheme="majorHAnsi" w:hAnsiTheme="majorHAnsi"/>
            <w:sz w:val="18"/>
            <w:szCs w:val="18"/>
            <w:lang w:val="en-GB"/>
          </w:rPr>
          <w:t>Puro.earth</w:t>
        </w:r>
        <w:proofErr w:type="spellEnd"/>
        <w:r w:rsidRPr="00C953D6">
          <w:rPr>
            <w:rFonts w:asciiTheme="majorHAnsi" w:hAnsiTheme="majorHAnsi"/>
            <w:sz w:val="18"/>
            <w:szCs w:val="18"/>
            <w:lang w:val="en-GB"/>
          </w:rPr>
          <w:t xml:space="preserve"> are registered trademarks</w:t>
        </w:r>
        <w:r w:rsidRPr="00C66209">
          <w:rPr>
            <w:lang w:val="en-GB"/>
          </w:rPr>
          <w:br/>
        </w:r>
        <w:hyperlink r:id="rId1" w:history="1">
          <w:r w:rsidRPr="00C66209">
            <w:rPr>
              <w:rStyle w:val="Hyperlink"/>
              <w:rFonts w:asciiTheme="majorHAnsi" w:hAnsiTheme="majorHAnsi"/>
              <w:sz w:val="18"/>
              <w:szCs w:val="18"/>
              <w:lang w:val="en-GB"/>
            </w:rPr>
            <w:t>contact@puro.earth</w:t>
          </w:r>
        </w:hyperlink>
        <w:r w:rsidRPr="00C66209">
          <w:rPr>
            <w:rFonts w:asciiTheme="majorHAnsi" w:hAnsiTheme="majorHAnsi"/>
            <w:sz w:val="18"/>
            <w:szCs w:val="18"/>
            <w:lang w:val="en-GB"/>
          </w:rPr>
          <w:tab/>
        </w:r>
        <w:proofErr w:type="spellStart"/>
        <w:r w:rsidRPr="00C66209">
          <w:rPr>
            <w:rFonts w:asciiTheme="majorHAnsi" w:hAnsiTheme="majorHAnsi"/>
            <w:sz w:val="18"/>
            <w:szCs w:val="18"/>
            <w:lang w:val="en-GB"/>
          </w:rPr>
          <w:t>Puro.earth</w:t>
        </w:r>
        <w:proofErr w:type="spellEnd"/>
        <w:r w:rsidRPr="00C66209">
          <w:rPr>
            <w:rFonts w:asciiTheme="majorHAnsi" w:hAnsiTheme="majorHAnsi"/>
            <w:sz w:val="18"/>
            <w:szCs w:val="18"/>
            <w:lang w:val="en-GB"/>
          </w:rPr>
          <w:t xml:space="preserve"> Oy, Lapinlahdenkatu 16, 00180 Helsinki, Finland</w:t>
        </w:r>
        <w:r w:rsidRPr="00C66209">
          <w:rPr>
            <w:rFonts w:asciiTheme="majorHAnsi" w:hAnsiTheme="majorHAnsi"/>
            <w:sz w:val="18"/>
            <w:szCs w:val="18"/>
            <w:lang w:val="en-GB"/>
          </w:rPr>
          <w:tab/>
        </w:r>
        <w:hyperlink r:id="rId2" w:history="1">
          <w:r w:rsidRPr="00C66209">
            <w:rPr>
              <w:rStyle w:val="Hyperlink"/>
              <w:rFonts w:asciiTheme="majorHAnsi" w:hAnsiTheme="majorHAnsi"/>
              <w:sz w:val="18"/>
              <w:szCs w:val="18"/>
              <w:lang w:val="en-GB"/>
            </w:rPr>
            <w:t>https://puro.earth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78F1" w14:textId="77777777" w:rsidR="00C32C06" w:rsidRDefault="00C32C06">
      <w:pPr>
        <w:spacing w:line="240" w:lineRule="auto"/>
      </w:pPr>
      <w:r>
        <w:separator/>
      </w:r>
    </w:p>
  </w:footnote>
  <w:footnote w:type="continuationSeparator" w:id="0">
    <w:p w14:paraId="40A762A0" w14:textId="77777777" w:rsidR="00C32C06" w:rsidRDefault="00C32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61DA" w14:textId="417520C8" w:rsidR="00273C0F" w:rsidRDefault="00273C0F" w:rsidP="00D73ADE">
    <w:pPr>
      <w:pStyle w:val="Header"/>
    </w:pPr>
    <w:r w:rsidRPr="00CA6F01">
      <w:rPr>
        <w:rFonts w:ascii="Corbel" w:hAnsi="Corbel"/>
        <w:b/>
        <w:bCs/>
        <w:noProof/>
        <w:lang w:val="en-GB"/>
      </w:rPr>
      <w:drawing>
        <wp:inline distT="0" distB="0" distL="0" distR="0" wp14:anchorId="723D2AC7" wp14:editId="45777CC3">
          <wp:extent cx="654050" cy="353981"/>
          <wp:effectExtent l="0" t="0" r="0" b="8255"/>
          <wp:docPr id="20" name="Picture 20" descr="A picture containing text, clipart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44" cy="37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D71EA4" w14:textId="77777777" w:rsidR="00273C0F" w:rsidRDefault="00273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3149"/>
    <w:multiLevelType w:val="hybridMultilevel"/>
    <w:tmpl w:val="E734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057F"/>
    <w:multiLevelType w:val="multilevel"/>
    <w:tmpl w:val="4B3C9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49520F"/>
    <w:multiLevelType w:val="multilevel"/>
    <w:tmpl w:val="B8762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FA7E58"/>
    <w:multiLevelType w:val="multilevel"/>
    <w:tmpl w:val="971A5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2971C7"/>
    <w:multiLevelType w:val="multilevel"/>
    <w:tmpl w:val="51E89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9E3E21"/>
    <w:multiLevelType w:val="multilevel"/>
    <w:tmpl w:val="971A5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700E58"/>
    <w:multiLevelType w:val="multilevel"/>
    <w:tmpl w:val="03FC4C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008245B"/>
    <w:multiLevelType w:val="multilevel"/>
    <w:tmpl w:val="C04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C275D"/>
    <w:multiLevelType w:val="multilevel"/>
    <w:tmpl w:val="95BA7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1A3123"/>
    <w:multiLevelType w:val="multilevel"/>
    <w:tmpl w:val="78FE1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F610FB2"/>
    <w:multiLevelType w:val="multilevel"/>
    <w:tmpl w:val="841474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386561423">
    <w:abstractNumId w:val="4"/>
  </w:num>
  <w:num w:numId="2" w16cid:durableId="56974735">
    <w:abstractNumId w:val="10"/>
  </w:num>
  <w:num w:numId="3" w16cid:durableId="1719627883">
    <w:abstractNumId w:val="8"/>
  </w:num>
  <w:num w:numId="4" w16cid:durableId="1251160673">
    <w:abstractNumId w:val="6"/>
  </w:num>
  <w:num w:numId="5" w16cid:durableId="718407593">
    <w:abstractNumId w:val="9"/>
  </w:num>
  <w:num w:numId="6" w16cid:durableId="739446456">
    <w:abstractNumId w:val="5"/>
  </w:num>
  <w:num w:numId="7" w16cid:durableId="683360611">
    <w:abstractNumId w:val="3"/>
  </w:num>
  <w:num w:numId="8" w16cid:durableId="391394588">
    <w:abstractNumId w:val="1"/>
  </w:num>
  <w:num w:numId="9" w16cid:durableId="1922174606">
    <w:abstractNumId w:val="0"/>
  </w:num>
  <w:num w:numId="10" w16cid:durableId="1267419346">
    <w:abstractNumId w:val="2"/>
  </w:num>
  <w:num w:numId="11" w16cid:durableId="1910918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4B"/>
    <w:rsid w:val="0007121C"/>
    <w:rsid w:val="000A29F9"/>
    <w:rsid w:val="001370D4"/>
    <w:rsid w:val="00147B94"/>
    <w:rsid w:val="00152E6D"/>
    <w:rsid w:val="0016336C"/>
    <w:rsid w:val="001A7411"/>
    <w:rsid w:val="001B3FA1"/>
    <w:rsid w:val="001E60C4"/>
    <w:rsid w:val="001F458F"/>
    <w:rsid w:val="00214488"/>
    <w:rsid w:val="0022439A"/>
    <w:rsid w:val="00226E48"/>
    <w:rsid w:val="00245E20"/>
    <w:rsid w:val="00251117"/>
    <w:rsid w:val="00271FCA"/>
    <w:rsid w:val="00273C0F"/>
    <w:rsid w:val="002913C9"/>
    <w:rsid w:val="0029560D"/>
    <w:rsid w:val="002C44E8"/>
    <w:rsid w:val="002D2B67"/>
    <w:rsid w:val="002F4E7A"/>
    <w:rsid w:val="00312AE8"/>
    <w:rsid w:val="003143DA"/>
    <w:rsid w:val="00372F8F"/>
    <w:rsid w:val="003A50B4"/>
    <w:rsid w:val="00467EF2"/>
    <w:rsid w:val="00480A7E"/>
    <w:rsid w:val="00486325"/>
    <w:rsid w:val="004C52A1"/>
    <w:rsid w:val="00516CDB"/>
    <w:rsid w:val="0054091E"/>
    <w:rsid w:val="00566600"/>
    <w:rsid w:val="005960D6"/>
    <w:rsid w:val="005C5A82"/>
    <w:rsid w:val="005D2272"/>
    <w:rsid w:val="006020FA"/>
    <w:rsid w:val="00602DEE"/>
    <w:rsid w:val="0061755D"/>
    <w:rsid w:val="00683FC3"/>
    <w:rsid w:val="006855C9"/>
    <w:rsid w:val="00694603"/>
    <w:rsid w:val="00743B3E"/>
    <w:rsid w:val="007741D0"/>
    <w:rsid w:val="007B12B1"/>
    <w:rsid w:val="007B6B70"/>
    <w:rsid w:val="007D499F"/>
    <w:rsid w:val="007D7E3D"/>
    <w:rsid w:val="007E024B"/>
    <w:rsid w:val="007E28AE"/>
    <w:rsid w:val="008B4A42"/>
    <w:rsid w:val="008E7DF0"/>
    <w:rsid w:val="008F1169"/>
    <w:rsid w:val="009132C6"/>
    <w:rsid w:val="00944255"/>
    <w:rsid w:val="0098244B"/>
    <w:rsid w:val="009E7931"/>
    <w:rsid w:val="00A64C26"/>
    <w:rsid w:val="00A741AB"/>
    <w:rsid w:val="00AA3031"/>
    <w:rsid w:val="00AB5F53"/>
    <w:rsid w:val="00AE3EF9"/>
    <w:rsid w:val="00B062B9"/>
    <w:rsid w:val="00B229BA"/>
    <w:rsid w:val="00B40606"/>
    <w:rsid w:val="00B5274B"/>
    <w:rsid w:val="00B664B9"/>
    <w:rsid w:val="00B6739B"/>
    <w:rsid w:val="00B7032D"/>
    <w:rsid w:val="00BB5283"/>
    <w:rsid w:val="00BC7D1C"/>
    <w:rsid w:val="00BE2E19"/>
    <w:rsid w:val="00BF3428"/>
    <w:rsid w:val="00BF40C0"/>
    <w:rsid w:val="00C03B03"/>
    <w:rsid w:val="00C30F39"/>
    <w:rsid w:val="00C313F2"/>
    <w:rsid w:val="00C32C06"/>
    <w:rsid w:val="00C44C14"/>
    <w:rsid w:val="00C66209"/>
    <w:rsid w:val="00C671B9"/>
    <w:rsid w:val="00C837B3"/>
    <w:rsid w:val="00CA3047"/>
    <w:rsid w:val="00CB6548"/>
    <w:rsid w:val="00CD028D"/>
    <w:rsid w:val="00D1344D"/>
    <w:rsid w:val="00D136EB"/>
    <w:rsid w:val="00D47FB5"/>
    <w:rsid w:val="00D51FD2"/>
    <w:rsid w:val="00D73ADE"/>
    <w:rsid w:val="00D869B9"/>
    <w:rsid w:val="00D879A7"/>
    <w:rsid w:val="00DB41CE"/>
    <w:rsid w:val="00DC58B4"/>
    <w:rsid w:val="00DE4DE3"/>
    <w:rsid w:val="00DF2344"/>
    <w:rsid w:val="00DF5D9A"/>
    <w:rsid w:val="00E05E7B"/>
    <w:rsid w:val="00E11279"/>
    <w:rsid w:val="00E4185E"/>
    <w:rsid w:val="00E57DC3"/>
    <w:rsid w:val="00E7585D"/>
    <w:rsid w:val="00E902F9"/>
    <w:rsid w:val="00EA67F4"/>
    <w:rsid w:val="00EB6BF9"/>
    <w:rsid w:val="00EE430A"/>
    <w:rsid w:val="00EF5E4D"/>
    <w:rsid w:val="00F07FF5"/>
    <w:rsid w:val="00F17E14"/>
    <w:rsid w:val="00F23F37"/>
    <w:rsid w:val="00F46E91"/>
    <w:rsid w:val="00F64618"/>
    <w:rsid w:val="00F73A59"/>
    <w:rsid w:val="00FA6C14"/>
    <w:rsid w:val="00FC78CE"/>
    <w:rsid w:val="26794BB6"/>
    <w:rsid w:val="568AC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C5B9"/>
  <w15:docId w15:val="{ACB6C943-BE9A-4105-8313-45634DCB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D2"/>
  </w:style>
  <w:style w:type="paragraph" w:styleId="Heading1">
    <w:name w:val="heading 1"/>
    <w:basedOn w:val="Normal"/>
    <w:next w:val="Normal"/>
    <w:link w:val="Heading1Char"/>
    <w:uiPriority w:val="9"/>
    <w:qFormat/>
    <w:rsid w:val="00D51F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601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F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9012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F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9012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9012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F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901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601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601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601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601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1F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730C3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F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CD023A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C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0F"/>
  </w:style>
  <w:style w:type="paragraph" w:styleId="Footer">
    <w:name w:val="footer"/>
    <w:basedOn w:val="Normal"/>
    <w:link w:val="FooterChar"/>
    <w:uiPriority w:val="99"/>
    <w:unhideWhenUsed/>
    <w:rsid w:val="00273C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0F"/>
  </w:style>
  <w:style w:type="character" w:styleId="Hyperlink">
    <w:name w:val="Hyperlink"/>
    <w:basedOn w:val="DefaultParagraphFont"/>
    <w:uiPriority w:val="99"/>
    <w:unhideWhenUsed/>
    <w:rsid w:val="00C44C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C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3FC3"/>
    <w:pPr>
      <w:ind w:left="720"/>
      <w:contextualSpacing/>
    </w:pPr>
  </w:style>
  <w:style w:type="table" w:styleId="TableGrid">
    <w:name w:val="Table Grid"/>
    <w:basedOn w:val="TableNormal"/>
    <w:uiPriority w:val="39"/>
    <w:rsid w:val="0025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uroearth">
    <w:name w:val="Puro.earth"/>
    <w:basedOn w:val="TableNormal"/>
    <w:uiPriority w:val="99"/>
    <w:rsid w:val="005960D6"/>
    <w:pPr>
      <w:spacing w:after="0" w:line="240" w:lineRule="auto"/>
    </w:pPr>
    <w:rPr>
      <w:rFonts w:ascii="Corbel" w:hAnsi="Corbel"/>
    </w:rPr>
    <w:tblPr>
      <w:tblStyleRowBandSize w:val="1"/>
    </w:tblPr>
    <w:tblStylePr w:type="firstRow">
      <w:rPr>
        <w:rFonts w:ascii="Corbel" w:hAnsi="Corbel"/>
        <w:sz w:val="22"/>
      </w:rPr>
      <w:tblPr/>
      <w:tcPr>
        <w:shd w:val="clear" w:color="auto" w:fill="0730C3"/>
      </w:tcPr>
    </w:tblStylePr>
    <w:tblStylePr w:type="band1Horz">
      <w:tblPr/>
      <w:tcPr>
        <w:shd w:val="clear" w:color="auto" w:fill="E9ECEC" w:themeFill="background2"/>
      </w:tcPr>
    </w:tblStylePr>
  </w:style>
  <w:style w:type="paragraph" w:styleId="NoSpacing">
    <w:name w:val="No Spacing"/>
    <w:link w:val="NoSpacingChar"/>
    <w:uiPriority w:val="1"/>
    <w:qFormat/>
    <w:rsid w:val="00D51F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6E91"/>
  </w:style>
  <w:style w:type="character" w:customStyle="1" w:styleId="Heading1Char">
    <w:name w:val="Heading 1 Char"/>
    <w:basedOn w:val="DefaultParagraphFont"/>
    <w:link w:val="Heading1"/>
    <w:uiPriority w:val="9"/>
    <w:rsid w:val="00D51FD2"/>
    <w:rPr>
      <w:rFonts w:asciiTheme="majorHAnsi" w:eastAsiaTheme="majorEastAsia" w:hAnsiTheme="majorHAnsi" w:cstheme="majorBidi"/>
      <w:color w:val="6601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FD2"/>
    <w:rPr>
      <w:rFonts w:asciiTheme="majorHAnsi" w:eastAsiaTheme="majorEastAsia" w:hAnsiTheme="majorHAnsi" w:cstheme="majorBidi"/>
      <w:color w:val="99012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FD2"/>
    <w:rPr>
      <w:rFonts w:asciiTheme="majorHAnsi" w:eastAsiaTheme="majorEastAsia" w:hAnsiTheme="majorHAnsi" w:cstheme="majorBidi"/>
      <w:color w:val="99012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FD2"/>
    <w:rPr>
      <w:rFonts w:asciiTheme="majorHAnsi" w:eastAsiaTheme="majorEastAsia" w:hAnsiTheme="majorHAnsi" w:cstheme="majorBidi"/>
      <w:color w:val="99012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FD2"/>
    <w:rPr>
      <w:rFonts w:asciiTheme="majorHAnsi" w:eastAsiaTheme="majorEastAsia" w:hAnsiTheme="majorHAnsi" w:cstheme="majorBidi"/>
      <w:caps/>
      <w:color w:val="99012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FD2"/>
    <w:rPr>
      <w:rFonts w:asciiTheme="majorHAnsi" w:eastAsiaTheme="majorEastAsia" w:hAnsiTheme="majorHAnsi" w:cstheme="majorBidi"/>
      <w:i/>
      <w:iCs/>
      <w:caps/>
      <w:color w:val="6601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FD2"/>
    <w:rPr>
      <w:rFonts w:asciiTheme="majorHAnsi" w:eastAsiaTheme="majorEastAsia" w:hAnsiTheme="majorHAnsi" w:cstheme="majorBidi"/>
      <w:b/>
      <w:bCs/>
      <w:color w:val="6601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FD2"/>
    <w:rPr>
      <w:rFonts w:asciiTheme="majorHAnsi" w:eastAsiaTheme="majorEastAsia" w:hAnsiTheme="majorHAnsi" w:cstheme="majorBidi"/>
      <w:b/>
      <w:bCs/>
      <w:i/>
      <w:iCs/>
      <w:color w:val="6601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FD2"/>
    <w:rPr>
      <w:rFonts w:asciiTheme="majorHAnsi" w:eastAsiaTheme="majorEastAsia" w:hAnsiTheme="majorHAnsi" w:cstheme="majorBidi"/>
      <w:i/>
      <w:iCs/>
      <w:color w:val="6601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1FD2"/>
    <w:pPr>
      <w:spacing w:line="240" w:lineRule="auto"/>
    </w:pPr>
    <w:rPr>
      <w:b/>
      <w:bCs/>
      <w:smallCaps/>
      <w:color w:val="0730C3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51FD2"/>
    <w:rPr>
      <w:rFonts w:asciiTheme="majorHAnsi" w:eastAsiaTheme="majorEastAsia" w:hAnsiTheme="majorHAnsi" w:cstheme="majorBidi"/>
      <w:caps/>
      <w:color w:val="0730C3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D51FD2"/>
    <w:rPr>
      <w:rFonts w:asciiTheme="majorHAnsi" w:eastAsiaTheme="majorEastAsia" w:hAnsiTheme="majorHAnsi" w:cstheme="majorBidi"/>
      <w:color w:val="CD023A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1FD2"/>
    <w:rPr>
      <w:b/>
      <w:bCs/>
    </w:rPr>
  </w:style>
  <w:style w:type="character" w:styleId="Emphasis">
    <w:name w:val="Emphasis"/>
    <w:basedOn w:val="DefaultParagraphFont"/>
    <w:uiPriority w:val="20"/>
    <w:qFormat/>
    <w:rsid w:val="00D51FD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51FD2"/>
    <w:pPr>
      <w:spacing w:before="120" w:after="120"/>
      <w:ind w:left="720"/>
    </w:pPr>
    <w:rPr>
      <w:color w:val="0730C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1FD2"/>
    <w:rPr>
      <w:color w:val="0730C3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F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730C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FD2"/>
    <w:rPr>
      <w:rFonts w:asciiTheme="majorHAnsi" w:eastAsiaTheme="majorEastAsia" w:hAnsiTheme="majorHAnsi" w:cstheme="majorBidi"/>
      <w:color w:val="0730C3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1F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1F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1F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1FD2"/>
    <w:rPr>
      <w:b/>
      <w:bCs/>
      <w:smallCaps/>
      <w:color w:val="0730C3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1F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FD2"/>
    <w:pPr>
      <w:outlineLvl w:val="9"/>
    </w:pPr>
  </w:style>
  <w:style w:type="table" w:styleId="PlainTable2">
    <w:name w:val="Plain Table 2"/>
    <w:basedOn w:val="TableNormal"/>
    <w:uiPriority w:val="42"/>
    <w:rsid w:val="001E60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913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13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5Dark">
    <w:name w:val="List Table 5 Dark"/>
    <w:basedOn w:val="TableNormal"/>
    <w:uiPriority w:val="50"/>
    <w:rsid w:val="00291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0730C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aliases w:val="Puro"/>
    <w:basedOn w:val="TableNormal"/>
    <w:uiPriority w:val="49"/>
    <w:rsid w:val="00D1344D"/>
    <w:pPr>
      <w:spacing w:after="0" w:line="240" w:lineRule="auto"/>
    </w:pPr>
    <w:rPr>
      <w:rFonts w:ascii="Corbel" w:eastAsiaTheme="minorHAnsi" w:hAnsi="Corbel"/>
      <w:lang w:val="en-GB" w:eastAsia="en-US"/>
    </w:r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</w:tblBorders>
    </w:tblPr>
    <w:tblStylePr w:type="firstRow">
      <w:rPr>
        <w:rFonts w:asciiTheme="majorHAnsi" w:hAnsiTheme="majorHAnsi"/>
        <w:b/>
        <w:bCs/>
        <w:color w:val="FFFFFF" w:themeColor="background1"/>
        <w:sz w:val="22"/>
      </w:rPr>
      <w:tblPr/>
      <w:tcPr>
        <w:shd w:val="clear" w:color="auto" w:fill="0730C3" w:themeFill="text2"/>
      </w:tcPr>
    </w:tblStylePr>
    <w:tblStylePr w:type="lastRow">
      <w:rPr>
        <w:b/>
        <w:bCs/>
      </w:rPr>
      <w:tblPr/>
      <w:tcPr>
        <w:tcBorders>
          <w:top w:val="double" w:sz="4" w:space="0" w:color="FD4A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D3" w:themeFill="accent1" w:themeFillTint="33"/>
      </w:tcPr>
    </w:tblStylePr>
    <w:tblStylePr w:type="band1Horz">
      <w:rPr>
        <w:rFonts w:ascii="Corbel" w:hAnsi="Corbe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CEC" w:themeFill="background2"/>
      </w:tcPr>
    </w:tblStylePr>
    <w:tblStylePr w:type="band2Horz">
      <w:rPr>
        <w:rFonts w:ascii="Corbel" w:hAnsi="Corbel"/>
        <w:sz w:val="22"/>
      </w:rPr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D87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uro.earth" TargetMode="External"/><Relationship Id="rId1" Type="http://schemas.openxmlformats.org/officeDocument/2006/relationships/hyperlink" Target="mailto:contact@puro.ear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Puro.earth">
      <a:dk1>
        <a:sysClr val="windowText" lastClr="000000"/>
      </a:dk1>
      <a:lt1>
        <a:sysClr val="window" lastClr="FFFFFF"/>
      </a:lt1>
      <a:dk2>
        <a:srgbClr val="0730C3"/>
      </a:dk2>
      <a:lt2>
        <a:srgbClr val="E9ECEC"/>
      </a:lt2>
      <a:accent1>
        <a:srgbClr val="CD023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uro.earth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uro.earth</PublishDate>
  <Abstract/>
  <CompanyAddress>Puro.earth Oy, Lapinlahdenkatu 16, 00180 Helsinki, Finlan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c7d7e2-9712-4b82-bcb9-7515928bd402">
      <Terms xmlns="http://schemas.microsoft.com/office/infopath/2007/PartnerControls"/>
    </lcf76f155ced4ddcb4097134ff3c332f>
    <TaxCatchAll xmlns="b93e75c1-e5ba-499d-9197-bb6225b319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684E53A946574384ADC129220BC18C" ma:contentTypeVersion="16" ma:contentTypeDescription="Luo uusi asiakirja." ma:contentTypeScope="" ma:versionID="dd617ffe948c2badcc82d5421566a07a">
  <xsd:schema xmlns:xsd="http://www.w3.org/2001/XMLSchema" xmlns:xs="http://www.w3.org/2001/XMLSchema" xmlns:p="http://schemas.microsoft.com/office/2006/metadata/properties" xmlns:ns2="b7c7d7e2-9712-4b82-bcb9-7515928bd402" xmlns:ns3="b93e75c1-e5ba-499d-9197-bb6225b31928" targetNamespace="http://schemas.microsoft.com/office/2006/metadata/properties" ma:root="true" ma:fieldsID="d6659630051557f76f7907fccc2954e7" ns2:_="" ns3:_="">
    <xsd:import namespace="b7c7d7e2-9712-4b82-bcb9-7515928bd402"/>
    <xsd:import namespace="b93e75c1-e5ba-499d-9197-bb6225b31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7d7e2-9712-4b82-bcb9-7515928bd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08436921-932e-4cb6-aafd-83a4a9072f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e75c1-e5ba-499d-9197-bb6225b31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2352e9-850a-4290-8841-862553dde592}" ma:internalName="TaxCatchAll" ma:showField="CatchAllData" ma:web="b93e75c1-e5ba-499d-9197-bb6225b319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35A3A-9181-4577-9431-03ADF3A37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67CA9-D2D6-41C3-A093-517EC4C77CA2}">
  <ds:schemaRefs>
    <ds:schemaRef ds:uri="http://schemas.microsoft.com/office/2006/metadata/properties"/>
    <ds:schemaRef ds:uri="http://schemas.microsoft.com/office/infopath/2007/PartnerControls"/>
    <ds:schemaRef ds:uri="b7c7d7e2-9712-4b82-bcb9-7515928bd402"/>
    <ds:schemaRef ds:uri="b93e75c1-e5ba-499d-9197-bb6225b31928"/>
  </ds:schemaRefs>
</ds:datastoreItem>
</file>

<file path=customXml/itemProps4.xml><?xml version="1.0" encoding="utf-8"?>
<ds:datastoreItem xmlns:ds="http://schemas.openxmlformats.org/officeDocument/2006/customXml" ds:itemID="{8652817E-B974-4B15-AC29-B5A182342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7d7e2-9712-4b82-bcb9-7515928bd402"/>
    <ds:schemaRef ds:uri="b93e75c1-e5ba-499d-9197-bb6225b31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ADF200-76AC-493B-A3A3-13D5BD09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668</Characters>
  <Application>Microsoft Office Word</Application>
  <DocSecurity>0</DocSecurity>
  <Lines>8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Document</vt:lpstr>
    </vt:vector>
  </TitlesOfParts>
  <Company>Puro.earth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Document</dc:title>
  <dc:subject>This document contains questions that provide an initial description of the project with respect to meeting the eligibility criteria outlined in the methodology document.</dc:subject>
  <dc:creator>Marianne Tikkanen</dc:creator>
  <cp:lastModifiedBy>Alexandra Harris</cp:lastModifiedBy>
  <cp:revision>3</cp:revision>
  <dcterms:created xsi:type="dcterms:W3CDTF">2022-12-06T14:32:00Z</dcterms:created>
  <dcterms:modified xsi:type="dcterms:W3CDTF">2022-12-12T21:14:00Z</dcterms:modified>
  <cp:category>This document contains questions that provide an initial description of the project with respect to meeting the eligibility criteria outlined in the methodology document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84E53A946574384ADC129220BC18C</vt:lpwstr>
  </property>
  <property fmtid="{D5CDD505-2E9C-101B-9397-08002B2CF9AE}" pid="3" name="MediaServiceImageTags">
    <vt:lpwstr/>
  </property>
  <property fmtid="{D5CDD505-2E9C-101B-9397-08002B2CF9AE}" pid="4" name="GrammarlyDocumentId">
    <vt:lpwstr>61a55bf4ad82216099ac22ecb82bdc6db7ba029c246478bc3e474869bc4a486b</vt:lpwstr>
  </property>
</Properties>
</file>